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AND NATURAL RESOURCES ECONOMICS: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AND NATURAL RESOURCES ECONOMICS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68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ENVIRONMENTAL AND NATURAL RESOURCES ECONOMICS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